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同步电机部分  上  第2章  同步电机的磁路、电枢绕组及电势</w:t>
      </w:r>
    </w:p>
    <w:p>
      <w:r>
        <w:t>作者：清华大学电力系电机教研组</w:t>
      </w:r>
    </w:p>
    <w:p>
      <w:r>
        <w:t>出版社：</w:t>
      </w:r>
    </w:p>
    <w:p>
      <w:r>
        <w:t>出版日期：1973.01</w:t>
      </w:r>
    </w:p>
    <w:p>
      <w:r>
        <w:t>总页数：67</w:t>
      </w:r>
    </w:p>
    <w:p>
      <w:r>
        <w:t>更多请访问教客网: www.jiaokey.com</w:t>
      </w:r>
    </w:p>
    <w:p>
      <w:r>
        <w:t>电机原理同步电机部分  上  第2章  同步电机的磁路、电枢绕组及电势 评论地址：https://www.jiaokey.com/book/detail/111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